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26314" w14:textId="79A160DA" w:rsidR="001D7803" w:rsidRPr="00647F05" w:rsidRDefault="001D7803" w:rsidP="00F65EF3">
      <w:pPr>
        <w:tabs>
          <w:tab w:val="num" w:pos="360"/>
        </w:tabs>
        <w:spacing w:after="0" w:line="240" w:lineRule="auto"/>
        <w:ind w:left="360" w:hanging="360"/>
        <w:jc w:val="center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 xml:space="preserve">ԳՆԱՀԱՏՄԱՆ </w:t>
      </w:r>
      <w:r w:rsidR="001D6ED6" w:rsidRPr="00647F05">
        <w:rPr>
          <w:b/>
          <w:bCs/>
          <w:sz w:val="22"/>
          <w:szCs w:val="22"/>
        </w:rPr>
        <w:t xml:space="preserve">ԱՄՓՈՓ </w:t>
      </w:r>
      <w:r w:rsidRPr="00647F05">
        <w:rPr>
          <w:b/>
          <w:bCs/>
          <w:sz w:val="22"/>
          <w:szCs w:val="22"/>
        </w:rPr>
        <w:t>ԹԵՐԹԻԿ</w:t>
      </w:r>
    </w:p>
    <w:p w14:paraId="7E8175D5" w14:textId="1E77ADEC" w:rsidR="001D7803" w:rsidRPr="00647F05" w:rsidRDefault="00CF440D" w:rsidP="00F65EF3">
      <w:pPr>
        <w:pBdr>
          <w:bottom w:val="single" w:sz="4" w:space="1" w:color="auto"/>
        </w:pBdr>
        <w:tabs>
          <w:tab w:val="num" w:pos="284"/>
        </w:tabs>
        <w:spacing w:after="0" w:line="240" w:lineRule="auto"/>
        <w:ind w:left="851" w:right="855"/>
        <w:jc w:val="center"/>
        <w:rPr>
          <w:sz w:val="22"/>
          <w:szCs w:val="22"/>
        </w:rPr>
      </w:pPr>
      <w:r w:rsidRPr="00647F05">
        <w:rPr>
          <w:sz w:val="22"/>
          <w:szCs w:val="22"/>
        </w:rPr>
        <w:t>ՀԱՇՎԵՔՆՆԻՉ ՊԱԼԱՏՈՒՄ ԾԱՌԱՅՈՒԹՅԱՆ ԹԱՓՈՒՐ ՊԱՇՏՈՆԻ ՀԱՄԱԼՐՄԱՆ ՄՐՑՈՒՅԹԻ ՄԱՍՆԱԿՑԻ</w:t>
      </w:r>
    </w:p>
    <w:p w14:paraId="2FA8E201" w14:textId="77777777" w:rsidR="001D7803" w:rsidRPr="00647F05" w:rsidRDefault="001D7803" w:rsidP="00F65EF3">
      <w:pPr>
        <w:tabs>
          <w:tab w:val="num" w:pos="284"/>
        </w:tabs>
        <w:spacing w:after="0" w:line="240" w:lineRule="auto"/>
        <w:ind w:left="851" w:right="855"/>
        <w:jc w:val="center"/>
        <w:rPr>
          <w:b/>
          <w:bCs/>
          <w:sz w:val="22"/>
          <w:szCs w:val="22"/>
        </w:rPr>
      </w:pPr>
    </w:p>
    <w:p w14:paraId="02A39E8F" w14:textId="77777777" w:rsidR="003904C9" w:rsidRPr="00647F05" w:rsidRDefault="003904C9" w:rsidP="00F65EF3">
      <w:pPr>
        <w:tabs>
          <w:tab w:val="num" w:pos="284"/>
        </w:tabs>
        <w:spacing w:after="0" w:line="240" w:lineRule="auto"/>
        <w:ind w:left="851" w:right="855"/>
        <w:jc w:val="center"/>
        <w:rPr>
          <w:b/>
          <w:bCs/>
          <w:sz w:val="22"/>
          <w:szCs w:val="22"/>
        </w:rPr>
      </w:pPr>
    </w:p>
    <w:p w14:paraId="134CE511" w14:textId="77777777" w:rsidR="001D7803" w:rsidRPr="00647F05" w:rsidRDefault="001D7803" w:rsidP="00F65EF3">
      <w:pPr>
        <w:tabs>
          <w:tab w:val="num" w:pos="284"/>
        </w:tabs>
        <w:spacing w:after="0" w:line="240" w:lineRule="auto"/>
        <w:ind w:right="855"/>
        <w:jc w:val="center"/>
        <w:rPr>
          <w:b/>
          <w:bCs/>
          <w:sz w:val="22"/>
          <w:szCs w:val="22"/>
        </w:rPr>
      </w:pPr>
    </w:p>
    <w:p w14:paraId="0AF3932C" w14:textId="67176125" w:rsidR="0027715F" w:rsidRPr="00647F05" w:rsidRDefault="00D92A26" w:rsidP="003904C9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proofErr w:type="spellStart"/>
      <w:r w:rsidRPr="00647F05">
        <w:rPr>
          <w:b/>
          <w:bCs/>
          <w:sz w:val="22"/>
          <w:szCs w:val="22"/>
        </w:rPr>
        <w:t>Թափուր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պաշտոնի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տվյալները</w:t>
      </w:r>
      <w:proofErr w:type="spellEnd"/>
      <w:r w:rsidR="001B355A" w:rsidRPr="00647F05">
        <w:rPr>
          <w:b/>
          <w:bCs/>
          <w:sz w:val="22"/>
          <w:szCs w:val="22"/>
        </w:rPr>
        <w:t xml:space="preserve"> </w:t>
      </w:r>
    </w:p>
    <w:p w14:paraId="12E6445E" w14:textId="613737A8" w:rsidR="003904C9" w:rsidRPr="00647F05" w:rsidRDefault="006A662A" w:rsidP="003904C9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54BFE814">
          <v:rect id="_x0000_i1025" style="width:0;height:1.5pt" o:hralign="center" o:hrstd="t" o:hr="t" fillcolor="#a0a0a0" stroked="f"/>
        </w:pict>
      </w:r>
    </w:p>
    <w:tbl>
      <w:tblPr>
        <w:tblStyle w:val="TableGrid"/>
        <w:tblW w:w="892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811"/>
      </w:tblGrid>
      <w:tr w:rsidR="00070091" w:rsidRPr="00647F05" w14:paraId="39D3DAC2" w14:textId="77777777" w:rsidTr="00070091">
        <w:tc>
          <w:tcPr>
            <w:tcW w:w="3118" w:type="dxa"/>
          </w:tcPr>
          <w:p w14:paraId="2A7A4924" w14:textId="518D5CB2" w:rsidR="00070091" w:rsidRPr="00647F05" w:rsidRDefault="00070091" w:rsidP="001115EA">
            <w:pPr>
              <w:rPr>
                <w:sz w:val="22"/>
                <w:szCs w:val="22"/>
              </w:rPr>
            </w:pPr>
            <w:proofErr w:type="spellStart"/>
            <w:r w:rsidRPr="00647F05">
              <w:rPr>
                <w:sz w:val="22"/>
                <w:szCs w:val="22"/>
              </w:rPr>
              <w:t>Պաշտոնի</w:t>
            </w:r>
            <w:proofErr w:type="spellEnd"/>
            <w:r w:rsidRPr="00647F05">
              <w:rPr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sz w:val="22"/>
                <w:szCs w:val="22"/>
              </w:rPr>
              <w:t>անվանումը</w:t>
            </w:r>
            <w:proofErr w:type="spellEnd"/>
            <w:r w:rsidRPr="00647F05">
              <w:rPr>
                <w:sz w:val="22"/>
                <w:szCs w:val="22"/>
              </w:rPr>
              <w:t>՝</w:t>
            </w:r>
          </w:p>
        </w:tc>
        <w:tc>
          <w:tcPr>
            <w:tcW w:w="5811" w:type="dxa"/>
          </w:tcPr>
          <w:p w14:paraId="211225CC" w14:textId="4F8F9D67" w:rsidR="00070091" w:rsidRPr="00936EEF" w:rsidRDefault="009508CE" w:rsidP="00111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y-AM"/>
              </w:rPr>
              <w:t xml:space="preserve">Աուդիտի, էթիկայի և որակի հսկողության կոմիտեների գործունեության ապահովման բաժնի </w:t>
            </w:r>
            <w:r w:rsidR="00936EEF">
              <w:rPr>
                <w:sz w:val="22"/>
                <w:szCs w:val="22"/>
                <w:lang w:val="hy-AM"/>
              </w:rPr>
              <w:t>կրտսեր</w:t>
            </w:r>
            <w:r>
              <w:rPr>
                <w:sz w:val="22"/>
                <w:szCs w:val="22"/>
                <w:lang w:val="hy-AM"/>
              </w:rPr>
              <w:t xml:space="preserve"> աուդիտոր</w:t>
            </w:r>
          </w:p>
        </w:tc>
      </w:tr>
      <w:tr w:rsidR="00070091" w:rsidRPr="00647F05" w14:paraId="2930CA98" w14:textId="77777777" w:rsidTr="00070091">
        <w:tc>
          <w:tcPr>
            <w:tcW w:w="3118" w:type="dxa"/>
          </w:tcPr>
          <w:p w14:paraId="3A5A2647" w14:textId="6F90F454" w:rsidR="00070091" w:rsidRPr="00647F05" w:rsidRDefault="00070091" w:rsidP="001115EA">
            <w:pPr>
              <w:rPr>
                <w:sz w:val="22"/>
                <w:szCs w:val="22"/>
              </w:rPr>
            </w:pPr>
            <w:proofErr w:type="spellStart"/>
            <w:r w:rsidRPr="00647F05">
              <w:rPr>
                <w:sz w:val="22"/>
                <w:szCs w:val="22"/>
              </w:rPr>
              <w:t>Պաշտոնի</w:t>
            </w:r>
            <w:proofErr w:type="spellEnd"/>
            <w:r w:rsidRPr="00647F05">
              <w:rPr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sz w:val="22"/>
                <w:szCs w:val="22"/>
              </w:rPr>
              <w:t>ծածկագ</w:t>
            </w:r>
            <w:proofErr w:type="spellEnd"/>
            <w:r>
              <w:rPr>
                <w:sz w:val="22"/>
                <w:szCs w:val="22"/>
                <w:lang w:val="hy-AM"/>
              </w:rPr>
              <w:t>րեր</w:t>
            </w:r>
            <w:r w:rsidRPr="00647F05">
              <w:rPr>
                <w:sz w:val="22"/>
                <w:szCs w:val="22"/>
              </w:rPr>
              <w:t>՝</w:t>
            </w:r>
          </w:p>
        </w:tc>
        <w:tc>
          <w:tcPr>
            <w:tcW w:w="5811" w:type="dxa"/>
          </w:tcPr>
          <w:p w14:paraId="376589A0" w14:textId="47C7AC31" w:rsidR="00070091" w:rsidRPr="00D95AC6" w:rsidRDefault="002B7012" w:rsidP="00070091">
            <w:pPr>
              <w:ind w:left="2552" w:hanging="2552"/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46</w:t>
            </w:r>
            <w:r w:rsidR="00D95AC6"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  <w:t>ՀՊԾ-</w:t>
            </w:r>
            <w:r w:rsidR="009508CE"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  <w:t>4</w:t>
            </w:r>
            <w:r w:rsidR="00D95AC6"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  <w:t>-</w:t>
            </w:r>
            <w:r w:rsidR="00936EEF"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  <w:t>Կ</w:t>
            </w:r>
            <w:r w:rsidR="009508CE"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  <w:t>1</w:t>
            </w:r>
            <w:r w:rsidR="00D95AC6"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  <w:t>-1</w:t>
            </w:r>
          </w:p>
          <w:p w14:paraId="6149E064" w14:textId="77777777" w:rsidR="00070091" w:rsidRPr="00647F05" w:rsidRDefault="00070091" w:rsidP="001115EA">
            <w:pPr>
              <w:ind w:left="2552" w:hanging="2552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070091" w:rsidRPr="00070091" w14:paraId="3231720D" w14:textId="77777777" w:rsidTr="00070091">
        <w:tc>
          <w:tcPr>
            <w:tcW w:w="3118" w:type="dxa"/>
          </w:tcPr>
          <w:p w14:paraId="3EB12416" w14:textId="2170BE33" w:rsidR="00070091" w:rsidRPr="00070091" w:rsidRDefault="00070091" w:rsidP="001115EA">
            <w:pPr>
              <w:rPr>
                <w:sz w:val="22"/>
                <w:szCs w:val="22"/>
              </w:rPr>
            </w:pPr>
            <w:proofErr w:type="spellStart"/>
            <w:r w:rsidRPr="00070091">
              <w:rPr>
                <w:sz w:val="22"/>
                <w:szCs w:val="22"/>
              </w:rPr>
              <w:t>Մրցույթի</w:t>
            </w:r>
            <w:proofErr w:type="spellEnd"/>
            <w:r w:rsidRPr="00070091">
              <w:rPr>
                <w:sz w:val="22"/>
                <w:szCs w:val="22"/>
              </w:rPr>
              <w:t xml:space="preserve"> </w:t>
            </w:r>
            <w:proofErr w:type="spellStart"/>
            <w:r w:rsidRPr="00070091">
              <w:rPr>
                <w:sz w:val="22"/>
                <w:szCs w:val="22"/>
              </w:rPr>
              <w:t>փուլը</w:t>
            </w:r>
            <w:proofErr w:type="spellEnd"/>
            <w:r w:rsidRPr="00070091">
              <w:rPr>
                <w:sz w:val="22"/>
                <w:szCs w:val="22"/>
              </w:rPr>
              <w:t>՝</w:t>
            </w:r>
          </w:p>
        </w:tc>
        <w:tc>
          <w:tcPr>
            <w:tcW w:w="5811" w:type="dxa"/>
          </w:tcPr>
          <w:p w14:paraId="25012E06" w14:textId="776B54E6" w:rsidR="00070091" w:rsidRPr="00070091" w:rsidRDefault="00070091" w:rsidP="00070091">
            <w:pPr>
              <w:pStyle w:val="pf0"/>
              <w:spacing w:before="0" w:beforeAutospacing="0" w:after="0" w:afterAutospacing="0"/>
              <w:rPr>
                <w:rStyle w:val="cf01"/>
                <w:rFonts w:ascii="GHEA Grapalat" w:hAnsi="GHEA Grapalat"/>
                <w:color w:val="auto"/>
                <w:sz w:val="22"/>
                <w:szCs w:val="22"/>
                <w:lang w:val="hy-AM"/>
              </w:rPr>
            </w:pPr>
            <w:r w:rsidRPr="00070091">
              <w:rPr>
                <w:rStyle w:val="cf01"/>
                <w:rFonts w:ascii="GHEA Grapalat" w:hAnsi="GHEA Grapalat"/>
                <w:color w:val="auto"/>
                <w:sz w:val="22"/>
                <w:szCs w:val="22"/>
                <w:lang w:val="hy-AM"/>
              </w:rPr>
              <w:t>Գրավոր/բանավոր</w:t>
            </w:r>
          </w:p>
        </w:tc>
      </w:tr>
    </w:tbl>
    <w:p w14:paraId="66929258" w14:textId="77777777" w:rsidR="0027715F" w:rsidRPr="00647F05" w:rsidRDefault="006A662A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6229EE30">
          <v:rect id="_x0000_i1026" style="width:0;height:1.5pt" o:hralign="center" o:hrstd="t" o:hr="t" fillcolor="#a0a0a0" stroked="f"/>
        </w:pict>
      </w:r>
    </w:p>
    <w:p w14:paraId="6032BDDE" w14:textId="2CAC6F51" w:rsidR="001D6ED6" w:rsidRPr="00647F05" w:rsidRDefault="001D6ED6" w:rsidP="003904C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-90" w:firstLine="90"/>
        <w:rPr>
          <w:b/>
          <w:bCs/>
          <w:sz w:val="22"/>
          <w:szCs w:val="22"/>
        </w:rPr>
      </w:pPr>
      <w:proofErr w:type="spellStart"/>
      <w:r w:rsidRPr="00647F05">
        <w:rPr>
          <w:b/>
          <w:bCs/>
          <w:sz w:val="22"/>
          <w:szCs w:val="22"/>
        </w:rPr>
        <w:t>Մասնակցի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անունը</w:t>
      </w:r>
      <w:proofErr w:type="spellEnd"/>
      <w:r w:rsidRPr="00647F05">
        <w:rPr>
          <w:b/>
          <w:bCs/>
          <w:sz w:val="22"/>
          <w:szCs w:val="22"/>
        </w:rPr>
        <w:t xml:space="preserve">, </w:t>
      </w:r>
      <w:proofErr w:type="spellStart"/>
      <w:r w:rsidRPr="00647F05">
        <w:rPr>
          <w:b/>
          <w:bCs/>
          <w:sz w:val="22"/>
          <w:szCs w:val="22"/>
        </w:rPr>
        <w:t>ազգանունը</w:t>
      </w:r>
      <w:proofErr w:type="spellEnd"/>
      <w:r w:rsidRPr="00647F05">
        <w:rPr>
          <w:b/>
          <w:bCs/>
          <w:sz w:val="22"/>
          <w:szCs w:val="22"/>
        </w:rPr>
        <w:t>՝</w:t>
      </w:r>
    </w:p>
    <w:p w14:paraId="5368379E" w14:textId="77777777" w:rsidR="00F65EF3" w:rsidRPr="00647F05" w:rsidRDefault="00F65EF3" w:rsidP="00F65EF3">
      <w:pPr>
        <w:spacing w:after="0" w:line="240" w:lineRule="auto"/>
        <w:ind w:left="360"/>
        <w:rPr>
          <w:b/>
          <w:bCs/>
          <w:sz w:val="22"/>
          <w:szCs w:val="22"/>
        </w:rPr>
      </w:pPr>
    </w:p>
    <w:p w14:paraId="15AAE29D" w14:textId="53796D9D" w:rsidR="001D6ED6" w:rsidRPr="00647F05" w:rsidRDefault="006A662A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73F89AEB">
          <v:rect id="_x0000_i1027" style="width:0;height:1.5pt" o:hralign="center" o:hrstd="t" o:hr="t" fillcolor="#a0a0a0" stroked="f"/>
        </w:pict>
      </w:r>
    </w:p>
    <w:p w14:paraId="0A888CC5" w14:textId="59854417" w:rsidR="001D6ED6" w:rsidRPr="00647F05" w:rsidRDefault="001D6ED6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proofErr w:type="spellStart"/>
      <w:r w:rsidRPr="00647F05">
        <w:rPr>
          <w:b/>
          <w:bCs/>
          <w:sz w:val="22"/>
          <w:szCs w:val="22"/>
        </w:rPr>
        <w:t>Հանձնաժողովի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անդամի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անունը</w:t>
      </w:r>
      <w:proofErr w:type="spellEnd"/>
      <w:r w:rsidRPr="00647F05">
        <w:rPr>
          <w:b/>
          <w:bCs/>
          <w:sz w:val="22"/>
          <w:szCs w:val="22"/>
        </w:rPr>
        <w:t xml:space="preserve">, </w:t>
      </w:r>
      <w:proofErr w:type="spellStart"/>
      <w:r w:rsidRPr="00647F05">
        <w:rPr>
          <w:b/>
          <w:bCs/>
          <w:sz w:val="22"/>
          <w:szCs w:val="22"/>
        </w:rPr>
        <w:t>ազգանունը</w:t>
      </w:r>
      <w:proofErr w:type="spellEnd"/>
      <w:r w:rsidRPr="00647F05">
        <w:rPr>
          <w:b/>
          <w:bCs/>
          <w:sz w:val="22"/>
          <w:szCs w:val="22"/>
        </w:rPr>
        <w:t xml:space="preserve">՝ </w:t>
      </w:r>
    </w:p>
    <w:p w14:paraId="58690020" w14:textId="77777777" w:rsidR="00F65EF3" w:rsidRPr="00647F05" w:rsidRDefault="00F65EF3" w:rsidP="00F65EF3">
      <w:pPr>
        <w:spacing w:after="0" w:line="240" w:lineRule="auto"/>
        <w:ind w:left="360"/>
        <w:rPr>
          <w:b/>
          <w:bCs/>
          <w:sz w:val="22"/>
          <w:szCs w:val="22"/>
        </w:rPr>
      </w:pPr>
    </w:p>
    <w:p w14:paraId="61152230" w14:textId="77777777" w:rsidR="001D6ED6" w:rsidRPr="00647F05" w:rsidRDefault="006A662A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2D8CB856">
          <v:rect id="_x0000_i1028" style="width:0;height:1.5pt" o:hralign="center" o:hrstd="t" o:hr="t" fillcolor="#a0a0a0" stroked="f"/>
        </w:pict>
      </w:r>
    </w:p>
    <w:p w14:paraId="20052006" w14:textId="46750510" w:rsidR="0027715F" w:rsidRPr="00647F05" w:rsidRDefault="000553FC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proofErr w:type="spellStart"/>
      <w:r w:rsidRPr="00647F05">
        <w:rPr>
          <w:b/>
          <w:bCs/>
          <w:sz w:val="22"/>
          <w:szCs w:val="22"/>
        </w:rPr>
        <w:t>Գ</w:t>
      </w:r>
      <w:r w:rsidR="0027715F" w:rsidRPr="00647F05">
        <w:rPr>
          <w:b/>
          <w:bCs/>
          <w:sz w:val="22"/>
          <w:szCs w:val="22"/>
        </w:rPr>
        <w:t>նահատում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ըստ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փուլերի</w:t>
      </w:r>
      <w:proofErr w:type="spellEnd"/>
      <w:r w:rsidR="00877C62">
        <w:rPr>
          <w:b/>
          <w:bCs/>
          <w:sz w:val="22"/>
          <w:szCs w:val="22"/>
        </w:rPr>
        <w:t xml:space="preserve"> և </w:t>
      </w:r>
      <w:proofErr w:type="spellStart"/>
      <w:r w:rsidR="00877C62">
        <w:rPr>
          <w:b/>
          <w:bCs/>
          <w:sz w:val="22"/>
          <w:szCs w:val="22"/>
        </w:rPr>
        <w:t>պահանջների</w:t>
      </w:r>
      <w:proofErr w:type="spellEnd"/>
    </w:p>
    <w:p w14:paraId="3DDE3805" w14:textId="77777777" w:rsidR="003904C9" w:rsidRPr="00647F05" w:rsidRDefault="003904C9" w:rsidP="003904C9">
      <w:pPr>
        <w:spacing w:after="0" w:line="240" w:lineRule="auto"/>
        <w:ind w:left="360"/>
        <w:rPr>
          <w:b/>
          <w:bCs/>
          <w:sz w:val="22"/>
          <w:szCs w:val="22"/>
        </w:rPr>
      </w:pPr>
    </w:p>
    <w:tbl>
      <w:tblPr>
        <w:tblW w:w="1017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8"/>
        <w:gridCol w:w="1925"/>
        <w:gridCol w:w="1573"/>
        <w:gridCol w:w="1897"/>
        <w:gridCol w:w="30"/>
        <w:gridCol w:w="1077"/>
      </w:tblGrid>
      <w:tr w:rsidR="001115EA" w:rsidRPr="00647F05" w14:paraId="092B80A4" w14:textId="77777777" w:rsidTr="00BD6341">
        <w:trPr>
          <w:tblHeader/>
          <w:tblCellSpacing w:w="15" w:type="dxa"/>
        </w:trPr>
        <w:tc>
          <w:tcPr>
            <w:tcW w:w="3757" w:type="dxa"/>
            <w:shd w:val="clear" w:color="auto" w:fill="D9D9D9" w:themeFill="background1" w:themeFillShade="D9"/>
            <w:vAlign w:val="center"/>
            <w:hideMark/>
          </w:tcPr>
          <w:p w14:paraId="7FAA48CA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Փուլ</w:t>
            </w:r>
            <w:proofErr w:type="spellEnd"/>
          </w:p>
        </w:tc>
        <w:tc>
          <w:tcPr>
            <w:tcW w:w="1954" w:type="dxa"/>
            <w:shd w:val="clear" w:color="auto" w:fill="D9D9D9" w:themeFill="background1" w:themeFillShade="D9"/>
            <w:vAlign w:val="center"/>
            <w:hideMark/>
          </w:tcPr>
          <w:p w14:paraId="42B75994" w14:textId="74870140" w:rsidR="0027715F" w:rsidRPr="00647F05" w:rsidRDefault="0027715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Առավելագույն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77C62">
              <w:rPr>
                <w:b/>
                <w:bCs/>
                <w:sz w:val="22"/>
                <w:szCs w:val="22"/>
              </w:rPr>
              <w:t>շեմ</w:t>
            </w:r>
            <w:proofErr w:type="spellEnd"/>
          </w:p>
        </w:tc>
        <w:tc>
          <w:tcPr>
            <w:tcW w:w="1571" w:type="dxa"/>
            <w:shd w:val="clear" w:color="auto" w:fill="D9D9D9" w:themeFill="background1" w:themeFillShade="D9"/>
            <w:vAlign w:val="center"/>
            <w:hideMark/>
          </w:tcPr>
          <w:p w14:paraId="0EF467B3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Նվազագույն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շեմ</w:t>
            </w:r>
            <w:proofErr w:type="spellEnd"/>
          </w:p>
        </w:tc>
        <w:tc>
          <w:tcPr>
            <w:tcW w:w="192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13AE4D7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Հանձնաժողովի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գնահատական</w:t>
            </w:r>
            <w:proofErr w:type="spellEnd"/>
          </w:p>
        </w:tc>
        <w:tc>
          <w:tcPr>
            <w:tcW w:w="783" w:type="dxa"/>
            <w:shd w:val="clear" w:color="auto" w:fill="D9D9D9" w:themeFill="background1" w:themeFillShade="D9"/>
            <w:vAlign w:val="center"/>
            <w:hideMark/>
          </w:tcPr>
          <w:p w14:paraId="5B69E964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Նշումներ</w:t>
            </w:r>
            <w:proofErr w:type="spellEnd"/>
          </w:p>
        </w:tc>
      </w:tr>
      <w:tr w:rsidR="00BD6341" w:rsidRPr="00647F05" w14:paraId="720A9E43" w14:textId="77777777" w:rsidTr="00BD6341">
        <w:trPr>
          <w:tblCellSpacing w:w="15" w:type="dxa"/>
        </w:trPr>
        <w:tc>
          <w:tcPr>
            <w:tcW w:w="3757" w:type="dxa"/>
            <w:vAlign w:val="center"/>
            <w:hideMark/>
          </w:tcPr>
          <w:p w14:paraId="657BF352" w14:textId="28BE735F" w:rsidR="0027715F" w:rsidRPr="00647F05" w:rsidRDefault="0027715F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Գրավոր</w:t>
            </w:r>
            <w:proofErr w:type="spellEnd"/>
            <w:r w:rsidR="00066D31" w:rsidRPr="00647F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հանձնարարություններ</w:t>
            </w:r>
            <w:proofErr w:type="spellEnd"/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3A5DF6" w:rsidRPr="00647F05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="003A5DF6" w:rsidRPr="00647F05">
              <w:rPr>
                <w:b/>
                <w:bCs/>
                <w:sz w:val="22"/>
                <w:szCs w:val="22"/>
              </w:rPr>
              <w:t>կոմպետենցիաներ</w:t>
            </w:r>
            <w:proofErr w:type="spellEnd"/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>ի վրա հիմնված</w:t>
            </w:r>
            <w:r w:rsidR="003A5DF6" w:rsidRPr="00647F05">
              <w:rPr>
                <w:b/>
                <w:bCs/>
                <w:sz w:val="22"/>
                <w:szCs w:val="22"/>
              </w:rPr>
              <w:t>)</w:t>
            </w:r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954" w:type="dxa"/>
            <w:vAlign w:val="center"/>
            <w:hideMark/>
          </w:tcPr>
          <w:p w14:paraId="5F328201" w14:textId="7D51DF90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b/>
                <w:bCs/>
                <w:sz w:val="22"/>
                <w:szCs w:val="22"/>
                <w:lang w:val="en-GB"/>
              </w:rPr>
              <w:t>.5</w:t>
            </w:r>
          </w:p>
        </w:tc>
        <w:tc>
          <w:tcPr>
            <w:tcW w:w="1571" w:type="dxa"/>
            <w:vAlign w:val="center"/>
            <w:hideMark/>
          </w:tcPr>
          <w:p w14:paraId="2FB24BD0" w14:textId="31FA905E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1</w:t>
            </w:r>
            <w:r>
              <w:rPr>
                <w:b/>
                <w:bCs/>
                <w:sz w:val="22"/>
                <w:szCs w:val="22"/>
                <w:lang w:val="en-GB"/>
              </w:rPr>
              <w:t>.25</w:t>
            </w:r>
          </w:p>
        </w:tc>
        <w:tc>
          <w:tcPr>
            <w:tcW w:w="1895" w:type="dxa"/>
            <w:vAlign w:val="center"/>
            <w:hideMark/>
          </w:tcPr>
          <w:p w14:paraId="6613302B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___</w:t>
            </w:r>
          </w:p>
        </w:tc>
        <w:tc>
          <w:tcPr>
            <w:tcW w:w="813" w:type="dxa"/>
            <w:gridSpan w:val="2"/>
            <w:vAlign w:val="center"/>
            <w:hideMark/>
          </w:tcPr>
          <w:p w14:paraId="092BD803" w14:textId="77777777" w:rsidR="0027715F" w:rsidRPr="00647F05" w:rsidRDefault="0027715F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D6341" w:rsidRPr="00647F05" w14:paraId="7DF60286" w14:textId="77777777" w:rsidTr="00BD6341">
        <w:trPr>
          <w:trHeight w:val="815"/>
          <w:tblCellSpacing w:w="15" w:type="dxa"/>
        </w:trPr>
        <w:tc>
          <w:tcPr>
            <w:tcW w:w="3757" w:type="dxa"/>
            <w:vAlign w:val="center"/>
            <w:hideMark/>
          </w:tcPr>
          <w:p w14:paraId="1C6672DE" w14:textId="171CFBFE" w:rsidR="0027715F" w:rsidRPr="00647F05" w:rsidRDefault="0027715F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Հարցազրույց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կոմպետենցիաներ</w:t>
            </w:r>
            <w:proofErr w:type="spellEnd"/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>ի վրա հիմնված</w:t>
            </w:r>
            <w:r w:rsidRPr="00647F0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54" w:type="dxa"/>
            <w:vAlign w:val="center"/>
            <w:hideMark/>
          </w:tcPr>
          <w:p w14:paraId="21517250" w14:textId="16B4FBE2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b/>
                <w:bCs/>
                <w:sz w:val="22"/>
                <w:szCs w:val="22"/>
                <w:lang w:val="en-GB"/>
              </w:rPr>
              <w:t>.5</w:t>
            </w:r>
          </w:p>
        </w:tc>
        <w:tc>
          <w:tcPr>
            <w:tcW w:w="1571" w:type="dxa"/>
            <w:vAlign w:val="center"/>
            <w:hideMark/>
          </w:tcPr>
          <w:p w14:paraId="4C9B1B5D" w14:textId="264821D5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1.25</w:t>
            </w:r>
          </w:p>
        </w:tc>
        <w:tc>
          <w:tcPr>
            <w:tcW w:w="1895" w:type="dxa"/>
            <w:vAlign w:val="center"/>
            <w:hideMark/>
          </w:tcPr>
          <w:p w14:paraId="75759061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___</w:t>
            </w:r>
          </w:p>
        </w:tc>
        <w:tc>
          <w:tcPr>
            <w:tcW w:w="813" w:type="dxa"/>
            <w:gridSpan w:val="2"/>
            <w:vAlign w:val="center"/>
            <w:hideMark/>
          </w:tcPr>
          <w:p w14:paraId="3A30D206" w14:textId="77777777" w:rsidR="0027715F" w:rsidRPr="00647F05" w:rsidRDefault="0027715F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77C62" w:rsidRPr="00647F05" w14:paraId="6AC18691" w14:textId="77777777" w:rsidTr="00BD6341">
        <w:trPr>
          <w:trHeight w:val="815"/>
          <w:tblCellSpacing w:w="15" w:type="dxa"/>
        </w:trPr>
        <w:tc>
          <w:tcPr>
            <w:tcW w:w="3757" w:type="dxa"/>
            <w:vAlign w:val="center"/>
          </w:tcPr>
          <w:p w14:paraId="2E828BCE" w14:textId="6966FEE3" w:rsidR="00877C62" w:rsidRPr="00647F05" w:rsidRDefault="00877C62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Անգլերենի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իմացություն</w:t>
            </w:r>
            <w:proofErr w:type="spellEnd"/>
          </w:p>
        </w:tc>
        <w:tc>
          <w:tcPr>
            <w:tcW w:w="1954" w:type="dxa"/>
            <w:vAlign w:val="center"/>
          </w:tcPr>
          <w:p w14:paraId="613A3799" w14:textId="29C3E1C9" w:rsidR="00877C62" w:rsidRPr="00936EEF" w:rsidRDefault="00936EE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hy-AM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-</w:t>
            </w:r>
          </w:p>
        </w:tc>
        <w:tc>
          <w:tcPr>
            <w:tcW w:w="1571" w:type="dxa"/>
            <w:vAlign w:val="center"/>
          </w:tcPr>
          <w:p w14:paraId="1173D9A7" w14:textId="461C25F8" w:rsidR="00877C62" w:rsidRPr="00D95AC6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hy-AM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</w:t>
            </w:r>
            <w:r w:rsidR="00D95AC6">
              <w:rPr>
                <w:b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895" w:type="dxa"/>
            <w:vAlign w:val="center"/>
          </w:tcPr>
          <w:p w14:paraId="247192D1" w14:textId="1746B8ED" w:rsidR="00877C62" w:rsidRPr="00647F05" w:rsidRDefault="00360DC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Այո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Ոչ</w:t>
            </w:r>
            <w:proofErr w:type="spellEnd"/>
          </w:p>
        </w:tc>
        <w:tc>
          <w:tcPr>
            <w:tcW w:w="813" w:type="dxa"/>
            <w:gridSpan w:val="2"/>
            <w:vAlign w:val="center"/>
          </w:tcPr>
          <w:p w14:paraId="341A29C7" w14:textId="77777777" w:rsidR="00877C62" w:rsidRPr="00647F05" w:rsidRDefault="00877C62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77C62" w:rsidRPr="00647F05" w14:paraId="2A8E3FC2" w14:textId="77777777" w:rsidTr="00BD6341">
        <w:trPr>
          <w:trHeight w:val="815"/>
          <w:tblCellSpacing w:w="15" w:type="dxa"/>
        </w:trPr>
        <w:tc>
          <w:tcPr>
            <w:tcW w:w="3757" w:type="dxa"/>
            <w:vAlign w:val="center"/>
          </w:tcPr>
          <w:p w14:paraId="0D7BB638" w14:textId="2F14202D" w:rsidR="00877C62" w:rsidRDefault="00877C62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Համակարգչային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ծրագրեր</w:t>
            </w:r>
            <w:proofErr w:type="spellEnd"/>
          </w:p>
        </w:tc>
        <w:tc>
          <w:tcPr>
            <w:tcW w:w="1954" w:type="dxa"/>
            <w:vAlign w:val="center"/>
          </w:tcPr>
          <w:p w14:paraId="5E0A40E8" w14:textId="25620965" w:rsidR="00877C62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-</w:t>
            </w:r>
          </w:p>
        </w:tc>
        <w:tc>
          <w:tcPr>
            <w:tcW w:w="1571" w:type="dxa"/>
            <w:vAlign w:val="center"/>
          </w:tcPr>
          <w:p w14:paraId="4A68F7D2" w14:textId="32BF34F7" w:rsidR="00877C62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MS Office </w:t>
            </w: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վարժ</w:t>
            </w:r>
            <w:proofErr w:type="spellEnd"/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իմացություն</w:t>
            </w:r>
            <w:proofErr w:type="spellEnd"/>
          </w:p>
        </w:tc>
        <w:tc>
          <w:tcPr>
            <w:tcW w:w="1895" w:type="dxa"/>
            <w:vAlign w:val="center"/>
          </w:tcPr>
          <w:p w14:paraId="37F81093" w14:textId="0E26DFD7" w:rsidR="00877C62" w:rsidRDefault="00360DC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Այո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Ոչ</w:t>
            </w:r>
            <w:proofErr w:type="spellEnd"/>
          </w:p>
        </w:tc>
        <w:tc>
          <w:tcPr>
            <w:tcW w:w="813" w:type="dxa"/>
            <w:gridSpan w:val="2"/>
            <w:vAlign w:val="center"/>
          </w:tcPr>
          <w:p w14:paraId="42A0B6B6" w14:textId="77777777" w:rsidR="00877C62" w:rsidRPr="00647F05" w:rsidRDefault="00877C62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D6341" w:rsidRPr="00647F05" w14:paraId="7E42C6C6" w14:textId="77777777" w:rsidTr="00BD6341">
        <w:trPr>
          <w:tblCellSpacing w:w="15" w:type="dxa"/>
        </w:trPr>
        <w:tc>
          <w:tcPr>
            <w:tcW w:w="3757" w:type="dxa"/>
            <w:shd w:val="clear" w:color="auto" w:fill="808080" w:themeFill="background1" w:themeFillShade="80"/>
            <w:vAlign w:val="center"/>
            <w:hideMark/>
          </w:tcPr>
          <w:p w14:paraId="2A638465" w14:textId="612072F2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F05">
              <w:rPr>
                <w:b/>
                <w:bCs/>
                <w:color w:val="FFFFFF" w:themeColor="background1"/>
                <w:sz w:val="22"/>
                <w:szCs w:val="22"/>
              </w:rPr>
              <w:t>Ը</w:t>
            </w:r>
            <w:r w:rsidR="00E55188" w:rsidRPr="00647F05">
              <w:rPr>
                <w:b/>
                <w:bCs/>
                <w:color w:val="FFFFFF" w:themeColor="background1"/>
                <w:sz w:val="22"/>
                <w:szCs w:val="22"/>
              </w:rPr>
              <w:t>ՆԴԱՄԵՆԸ</w:t>
            </w:r>
          </w:p>
        </w:tc>
        <w:tc>
          <w:tcPr>
            <w:tcW w:w="1954" w:type="dxa"/>
            <w:shd w:val="clear" w:color="auto" w:fill="808080" w:themeFill="background1" w:themeFillShade="80"/>
            <w:vAlign w:val="center"/>
            <w:hideMark/>
          </w:tcPr>
          <w:p w14:paraId="46DAE5F7" w14:textId="558FECC7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hy-AM"/>
              </w:rPr>
              <w:t>5</w:t>
            </w:r>
          </w:p>
        </w:tc>
        <w:tc>
          <w:tcPr>
            <w:tcW w:w="1571" w:type="dxa"/>
            <w:shd w:val="clear" w:color="auto" w:fill="808080" w:themeFill="background1" w:themeFillShade="80"/>
            <w:vAlign w:val="center"/>
            <w:hideMark/>
          </w:tcPr>
          <w:p w14:paraId="56B51550" w14:textId="32D8B1F7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2.5</w:t>
            </w:r>
          </w:p>
        </w:tc>
        <w:tc>
          <w:tcPr>
            <w:tcW w:w="1895" w:type="dxa"/>
            <w:shd w:val="clear" w:color="auto" w:fill="808080" w:themeFill="background1" w:themeFillShade="80"/>
            <w:vAlign w:val="center"/>
            <w:hideMark/>
          </w:tcPr>
          <w:p w14:paraId="7BFF7D11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F05">
              <w:rPr>
                <w:b/>
                <w:bCs/>
                <w:color w:val="FFFFFF" w:themeColor="background1"/>
                <w:sz w:val="22"/>
                <w:szCs w:val="22"/>
              </w:rPr>
              <w:t>___</w:t>
            </w:r>
          </w:p>
        </w:tc>
        <w:tc>
          <w:tcPr>
            <w:tcW w:w="813" w:type="dxa"/>
            <w:gridSpan w:val="2"/>
            <w:shd w:val="clear" w:color="auto" w:fill="808080" w:themeFill="background1" w:themeFillShade="80"/>
            <w:vAlign w:val="center"/>
            <w:hideMark/>
          </w:tcPr>
          <w:p w14:paraId="136E01AB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62D088F9" w14:textId="17635ABE" w:rsidR="0027715F" w:rsidRDefault="0027715F" w:rsidP="00F65EF3">
      <w:pPr>
        <w:spacing w:after="0" w:line="240" w:lineRule="auto"/>
        <w:rPr>
          <w:b/>
          <w:bCs/>
        </w:rPr>
      </w:pPr>
    </w:p>
    <w:p w14:paraId="5E0ED22B" w14:textId="4082DD01" w:rsidR="003904C9" w:rsidRDefault="00877C62" w:rsidP="00D10293">
      <w:pPr>
        <w:spacing w:after="0"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Որև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բաղադրի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գծո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նվազագույն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շեմ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հաղթահարած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ասնակից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կարո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հաղթահարե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րցույթը</w:t>
      </w:r>
      <w:proofErr w:type="spellEnd"/>
      <w:r>
        <w:rPr>
          <w:b/>
          <w:bCs/>
        </w:rPr>
        <w:t>:</w:t>
      </w:r>
    </w:p>
    <w:p w14:paraId="490089BE" w14:textId="77777777" w:rsidR="003904C9" w:rsidRDefault="003904C9" w:rsidP="00F65EF3">
      <w:pPr>
        <w:spacing w:after="0" w:line="240" w:lineRule="auto"/>
        <w:rPr>
          <w:b/>
          <w:bCs/>
        </w:rPr>
      </w:pPr>
    </w:p>
    <w:p w14:paraId="025B479F" w14:textId="77777777" w:rsidR="002668EC" w:rsidRPr="00F65EF3" w:rsidRDefault="002668EC" w:rsidP="00F65EF3">
      <w:pPr>
        <w:spacing w:after="0" w:line="240" w:lineRule="auto"/>
        <w:rPr>
          <w:b/>
          <w:bCs/>
        </w:rPr>
      </w:pPr>
    </w:p>
    <w:p w14:paraId="72BA3E8A" w14:textId="3CBB5F6B" w:rsidR="001B355A" w:rsidRDefault="001B355A" w:rsidP="00F65EF3">
      <w:pPr>
        <w:spacing w:after="0" w:line="240" w:lineRule="auto"/>
        <w:rPr>
          <w:b/>
          <w:bCs/>
        </w:rPr>
      </w:pPr>
    </w:p>
    <w:p w14:paraId="3B36FD9A" w14:textId="47ABE2B3" w:rsidR="00070091" w:rsidRDefault="00070091" w:rsidP="00F65EF3">
      <w:pPr>
        <w:spacing w:after="0" w:line="240" w:lineRule="auto"/>
        <w:rPr>
          <w:b/>
          <w:bCs/>
        </w:rPr>
      </w:pPr>
    </w:p>
    <w:p w14:paraId="2824BA21" w14:textId="77777777" w:rsidR="00070091" w:rsidRPr="00F65EF3" w:rsidRDefault="00070091" w:rsidP="00F65EF3">
      <w:pPr>
        <w:spacing w:after="0" w:line="240" w:lineRule="auto"/>
        <w:rPr>
          <w:b/>
          <w:bCs/>
        </w:rPr>
      </w:pPr>
    </w:p>
    <w:p w14:paraId="752399C9" w14:textId="6F8C3465" w:rsidR="0027715F" w:rsidRDefault="0027715F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proofErr w:type="spellStart"/>
      <w:r w:rsidRPr="003904C9">
        <w:rPr>
          <w:b/>
          <w:bCs/>
        </w:rPr>
        <w:t>Կոմպետենցիաների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մանրամասն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գնահատում</w:t>
      </w:r>
      <w:proofErr w:type="spellEnd"/>
      <w:r w:rsidRPr="003904C9">
        <w:rPr>
          <w:b/>
          <w:bCs/>
        </w:rPr>
        <w:t xml:space="preserve"> (</w:t>
      </w:r>
      <w:proofErr w:type="spellStart"/>
      <w:r w:rsidR="002668EC" w:rsidRPr="00F65EF3">
        <w:rPr>
          <w:b/>
          <w:bCs/>
        </w:rPr>
        <w:t>Գրավոր</w:t>
      </w:r>
      <w:proofErr w:type="spellEnd"/>
      <w:r w:rsidR="00947568">
        <w:rPr>
          <w:b/>
          <w:bCs/>
        </w:rPr>
        <w:t xml:space="preserve"> </w:t>
      </w:r>
      <w:proofErr w:type="spellStart"/>
      <w:r w:rsidR="002668EC" w:rsidRPr="00F65EF3">
        <w:rPr>
          <w:b/>
          <w:bCs/>
        </w:rPr>
        <w:t>հանձնարարություններ</w:t>
      </w:r>
      <w:proofErr w:type="spellEnd"/>
      <w:r w:rsidR="002668EC">
        <w:rPr>
          <w:b/>
          <w:bCs/>
          <w:lang w:val="hy-AM"/>
        </w:rPr>
        <w:t>ի</w:t>
      </w:r>
      <w:r w:rsidR="002668EC"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փուլում</w:t>
      </w:r>
      <w:proofErr w:type="spellEnd"/>
      <w:r w:rsidRPr="003904C9">
        <w:rPr>
          <w:b/>
          <w:bCs/>
        </w:rPr>
        <w:t>)</w:t>
      </w:r>
    </w:p>
    <w:p w14:paraId="3E02B270" w14:textId="77777777" w:rsidR="003904C9" w:rsidRDefault="003904C9" w:rsidP="003904C9">
      <w:pPr>
        <w:spacing w:after="0" w:line="240" w:lineRule="auto"/>
        <w:ind w:left="360"/>
        <w:rPr>
          <w:b/>
          <w:bCs/>
          <w:sz w:val="16"/>
          <w:szCs w:val="16"/>
        </w:rPr>
      </w:pPr>
    </w:p>
    <w:tbl>
      <w:tblPr>
        <w:tblW w:w="11488" w:type="dxa"/>
        <w:tblInd w:w="-1000" w:type="dxa"/>
        <w:tblLook w:val="04A0" w:firstRow="1" w:lastRow="0" w:firstColumn="1" w:lastColumn="0" w:noHBand="0" w:noVBand="1"/>
      </w:tblPr>
      <w:tblGrid>
        <w:gridCol w:w="2487"/>
        <w:gridCol w:w="2719"/>
        <w:gridCol w:w="1689"/>
        <w:gridCol w:w="992"/>
        <w:gridCol w:w="1664"/>
        <w:gridCol w:w="971"/>
        <w:gridCol w:w="1109"/>
      </w:tblGrid>
      <w:tr w:rsidR="00387200" w:rsidRPr="00387200" w14:paraId="35860FB4" w14:textId="77777777" w:rsidTr="00070091">
        <w:trPr>
          <w:trHeight w:val="1440"/>
        </w:trPr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FE2BC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bookmarkStart w:id="0" w:name="RANGE!A1"/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bookmarkEnd w:id="0"/>
            <w:proofErr w:type="spellEnd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DA318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կարագրություն</w:t>
            </w:r>
            <w:proofErr w:type="spellEnd"/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AA9261" w14:textId="77777777" w:rsidR="00387200" w:rsidRPr="00387200" w:rsidRDefault="00387200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նահատամ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անդղակ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1-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BE95FD" w14:textId="77777777" w:rsidR="00387200" w:rsidRPr="00387200" w:rsidRDefault="00387200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շիռը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8CE36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նահատակ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1-5)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FCADC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միավոր</w:t>
            </w:r>
            <w:proofErr w:type="spellEnd"/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2759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շումներ</w:t>
            </w:r>
            <w:proofErr w:type="spellEnd"/>
          </w:p>
        </w:tc>
      </w:tr>
      <w:tr w:rsidR="00387200" w:rsidRPr="00387200" w14:paraId="1B71EB64" w14:textId="77777777" w:rsidTr="00070091">
        <w:trPr>
          <w:trHeight w:val="30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52AC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18067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BBDC37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FC088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E078D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87A5D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6=4*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F31B7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387200" w:rsidRPr="00387200" w14:paraId="3CC7328A" w14:textId="77777777" w:rsidTr="00070091">
        <w:trPr>
          <w:trHeight w:val="144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2D85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Որակյալ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իրականացմ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517D" w14:textId="7B541CCE" w:rsidR="00387200" w:rsidRPr="00387200" w:rsidRDefault="008F59B2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ներով 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ետազոտություններով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իմնավորված</w:t>
            </w:r>
            <w:proofErr w:type="spellEnd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աշվեքննության արդյունքների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16A5D9CA" w14:textId="7A47F7D2" w:rsidR="00387200" w:rsidRPr="00387200" w:rsidRDefault="00387200" w:rsidP="00D102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3A0E8C1" w14:textId="00B9BD1C" w:rsidR="00387200" w:rsidRPr="00387200" w:rsidRDefault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F0E342A" w14:textId="70989ADC" w:rsidR="00387200" w:rsidRPr="00387200" w:rsidRDefault="00387200" w:rsidP="00D102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EF4196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58079A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2D11C2CC" w14:textId="77777777" w:rsidTr="00070091">
        <w:trPr>
          <w:trHeight w:val="144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A72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.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տազոտակ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81C1" w14:textId="0CDECFE2" w:rsidR="00387200" w:rsidRPr="00387200" w:rsidRDefault="00387200" w:rsidP="008D78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ված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նդ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տազոտությու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արկ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8E2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2043" w14:textId="56401FA6" w:rsidR="00387200" w:rsidRPr="00387200" w:rsidRDefault="009508CE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10</w:t>
            </w:r>
            <w:r w:rsidR="00387200"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A4D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F21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833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783A4F7B" w14:textId="77777777" w:rsidTr="00070091">
        <w:trPr>
          <w:trHeight w:val="87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D75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2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ակ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E62B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ամադրված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վյալ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D6FD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79CE" w14:textId="4330B402" w:rsidR="00387200" w:rsidRPr="00D10293" w:rsidRDefault="00457710" w:rsidP="00D102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</w:t>
            </w:r>
            <w:r w:rsidR="009508CE"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0</w:t>
            </w: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C22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543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8ED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FA188F9" w14:textId="77777777" w:rsidTr="00070091">
        <w:trPr>
          <w:trHeight w:val="585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1F69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3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 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F78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րավո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ու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D887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99FF" w14:textId="4FCC0043" w:rsidR="00387200" w:rsidRPr="00D10293" w:rsidRDefault="00457710" w:rsidP="00D102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AC24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DF7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5C0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3B48637F" w14:textId="77777777" w:rsidTr="00070091">
        <w:trPr>
          <w:trHeight w:val="1155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A6E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ծավալ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առավարմ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BBB8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պլանավորում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ահերթություն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ահման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467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9ED9" w14:textId="333A9268" w:rsidR="00387200" w:rsidRPr="00D10293" w:rsidRDefault="00936EEF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5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AD3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14A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7C26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F0451FF" w14:textId="77777777" w:rsidTr="00070091">
        <w:trPr>
          <w:trHeight w:val="144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C09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մբայի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գործակցությ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8A8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տեղ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նդիր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լուծում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կասություն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առուցողակ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րձագանք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0CB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F695" w14:textId="791E60F1" w:rsidR="00387200" w:rsidRPr="00D10293" w:rsidRDefault="00936EEF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5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9DF4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5BC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B039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736F8B58" w14:textId="77777777" w:rsidTr="00070091">
        <w:trPr>
          <w:trHeight w:val="144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94EE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որդությու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(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ինքնա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զարգացում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3A8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Դժվա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ադրանք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տանձնում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ո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աղափարնե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ովորելու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ձգտ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9B7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0E74" w14:textId="0B643AA6" w:rsidR="00387200" w:rsidRPr="00D10293" w:rsidRDefault="00222546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5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27C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84A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5981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1F96D54" w14:textId="77777777" w:rsidTr="00070091">
        <w:trPr>
          <w:trHeight w:val="1380"/>
        </w:trPr>
        <w:tc>
          <w:tcPr>
            <w:tcW w:w="5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94194E0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ԸՆԴԱՄԵՆԸ (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գրավո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հանձնարարությու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փուլ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3F90A0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40362CD" w14:textId="693FC6EE" w:rsidR="00457710" w:rsidRPr="00D10293" w:rsidRDefault="00936EEF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4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0F2104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167BB1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381B49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2F55D51F" w14:textId="24055A4F" w:rsidR="00070091" w:rsidRDefault="00070091" w:rsidP="00070091">
      <w:pPr>
        <w:spacing w:after="0" w:line="240" w:lineRule="auto"/>
        <w:rPr>
          <w:b/>
          <w:bCs/>
        </w:rPr>
      </w:pPr>
    </w:p>
    <w:p w14:paraId="7C6645C3" w14:textId="7A8F4B76" w:rsidR="00070091" w:rsidRDefault="00070091" w:rsidP="00070091">
      <w:pPr>
        <w:spacing w:after="0" w:line="240" w:lineRule="auto"/>
        <w:rPr>
          <w:b/>
          <w:bCs/>
        </w:rPr>
      </w:pPr>
    </w:p>
    <w:p w14:paraId="664EF75C" w14:textId="0C69A324" w:rsidR="00070091" w:rsidRDefault="00070091" w:rsidP="00070091">
      <w:pPr>
        <w:spacing w:after="0" w:line="240" w:lineRule="auto"/>
        <w:rPr>
          <w:b/>
          <w:bCs/>
        </w:rPr>
      </w:pPr>
    </w:p>
    <w:p w14:paraId="4BA452ED" w14:textId="7A0E266F" w:rsidR="009508CE" w:rsidRDefault="009508CE" w:rsidP="00070091">
      <w:pPr>
        <w:spacing w:after="0" w:line="240" w:lineRule="auto"/>
        <w:rPr>
          <w:b/>
          <w:bCs/>
        </w:rPr>
      </w:pPr>
    </w:p>
    <w:p w14:paraId="0BE57673" w14:textId="77777777" w:rsidR="009508CE" w:rsidRPr="00070091" w:rsidRDefault="009508CE" w:rsidP="00070091">
      <w:pPr>
        <w:spacing w:after="0" w:line="240" w:lineRule="auto"/>
        <w:rPr>
          <w:b/>
          <w:bCs/>
        </w:rPr>
      </w:pPr>
    </w:p>
    <w:p w14:paraId="0F107BF1" w14:textId="7B9C1EC8" w:rsidR="002668EC" w:rsidRDefault="002668EC" w:rsidP="002668EC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proofErr w:type="spellStart"/>
      <w:r w:rsidRPr="003904C9">
        <w:rPr>
          <w:b/>
          <w:bCs/>
        </w:rPr>
        <w:t>Կոմպետենցիաների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մանրամասն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գնահատում</w:t>
      </w:r>
      <w:proofErr w:type="spellEnd"/>
      <w:r w:rsidRPr="003904C9">
        <w:rPr>
          <w:b/>
          <w:bCs/>
        </w:rPr>
        <w:t xml:space="preserve"> (</w:t>
      </w:r>
      <w:proofErr w:type="spellStart"/>
      <w:r w:rsidRPr="003904C9">
        <w:rPr>
          <w:b/>
          <w:bCs/>
        </w:rPr>
        <w:t>հարցազրույցի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փուլում</w:t>
      </w:r>
      <w:proofErr w:type="spellEnd"/>
      <w:r w:rsidRPr="003904C9">
        <w:rPr>
          <w:b/>
          <w:bCs/>
        </w:rPr>
        <w:t>)</w:t>
      </w:r>
    </w:p>
    <w:p w14:paraId="01EEC721" w14:textId="77777777" w:rsidR="002668EC" w:rsidRDefault="002668EC" w:rsidP="002668EC">
      <w:pPr>
        <w:spacing w:after="0" w:line="240" w:lineRule="auto"/>
        <w:rPr>
          <w:b/>
          <w:bCs/>
        </w:rPr>
      </w:pPr>
    </w:p>
    <w:tbl>
      <w:tblPr>
        <w:tblpPr w:leftFromText="180" w:rightFromText="180" w:vertAnchor="text" w:horzAnchor="margin" w:tblpXSpec="center" w:tblpY="28"/>
        <w:tblW w:w="11631" w:type="dxa"/>
        <w:tblLook w:val="04A0" w:firstRow="1" w:lastRow="0" w:firstColumn="1" w:lastColumn="0" w:noHBand="0" w:noVBand="1"/>
      </w:tblPr>
      <w:tblGrid>
        <w:gridCol w:w="2477"/>
        <w:gridCol w:w="2719"/>
        <w:gridCol w:w="1689"/>
        <w:gridCol w:w="992"/>
        <w:gridCol w:w="1664"/>
        <w:gridCol w:w="981"/>
        <w:gridCol w:w="1109"/>
      </w:tblGrid>
      <w:tr w:rsidR="00BE3A6E" w:rsidRPr="00BE3A6E" w14:paraId="476B8604" w14:textId="77777777" w:rsidTr="00947568">
        <w:trPr>
          <w:trHeight w:val="1440"/>
        </w:trPr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68B8A7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80A5A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կարագրություն</w:t>
            </w:r>
            <w:proofErr w:type="spellEnd"/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EC57E" w14:textId="77777777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նահատամ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անդղակ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1-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CB287F" w14:textId="77777777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շիռը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D730B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նահատակ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1-5)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933DD9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միավոր</w:t>
            </w:r>
            <w:proofErr w:type="spellEnd"/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B860F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շումներ</w:t>
            </w:r>
            <w:proofErr w:type="spellEnd"/>
          </w:p>
        </w:tc>
      </w:tr>
      <w:tr w:rsidR="00BE3A6E" w:rsidRPr="00BE3A6E" w14:paraId="6D29083A" w14:textId="77777777" w:rsidTr="00947568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01357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6C4921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E545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36D79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FA707C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BA25B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6=4*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45505E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BE3A6E" w:rsidRPr="00BE3A6E" w14:paraId="46B0F84C" w14:textId="77777777" w:rsidTr="00D10293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905B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Որակյալ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իրականացմ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D37E" w14:textId="5596355E" w:rsidR="00BE3A6E" w:rsidRPr="00BE3A6E" w:rsidRDefault="008F59B2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ներով 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ետազոտություններով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իմնավորված</w:t>
            </w:r>
            <w:proofErr w:type="spellEnd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աշվեքննության արդյունքների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44959D9" w14:textId="2310CC6C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D08A1D6" w14:textId="567F15DD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5F357DEF" w14:textId="647695D3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22D28F2" w14:textId="345EB7FD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39888DB4" w14:textId="30C533D0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E3A6E" w:rsidRPr="00BE3A6E" w14:paraId="5DFDC782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6782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.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տազոտակ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AF48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ված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նդ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աբերյալ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տազոտությու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արկ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3AD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3FB6" w14:textId="2639AFFA" w:rsidR="00457710" w:rsidRPr="00D10293" w:rsidRDefault="00936EEF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3</w:t>
            </w:r>
            <w:r w:rsidR="009508CE"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0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1696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60C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1F97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1B18D8E3" w14:textId="77777777" w:rsidTr="00947568">
        <w:trPr>
          <w:trHeight w:val="58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B664" w14:textId="115996BC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2</w:t>
            </w: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BE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 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174E" w14:textId="17DA04DB" w:rsidR="00BE3A6E" w:rsidRPr="00BE3A6E" w:rsidRDefault="00FF3AA7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Բանավոր</w:t>
            </w:r>
            <w:proofErr w:type="spellEnd"/>
            <w:r w:rsidR="00BE3A6E"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E3A6E"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ու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0AA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005C" w14:textId="21D4CBA6" w:rsidR="00BE3A6E" w:rsidRPr="00D10293" w:rsidRDefault="002B7012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0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8789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82DC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27F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62A52DA5" w14:textId="77777777" w:rsidTr="00947568">
        <w:trPr>
          <w:trHeight w:val="115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46DF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ծավալ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առավարմ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9AA6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պլանավորում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ահերթություն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ահման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B0A3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515A" w14:textId="587ABCB1" w:rsidR="00BE3A6E" w:rsidRPr="00D10293" w:rsidRDefault="00936EEF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5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D85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4C7E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360B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27067F6E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F120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մբայի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գործակցությ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3ED5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տեղ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նդիր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լուծում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կասություն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առուցողակ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րձագանք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1B91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44744" w14:textId="0DD3A3D0" w:rsidR="00BE3A6E" w:rsidRPr="00D10293" w:rsidRDefault="00936EEF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5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E162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32BB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30BC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5AA36BA8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5E6D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.</w:t>
            </w:r>
            <w:r w:rsidRPr="00BE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որդությու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(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ինքնա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զարգացում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4FAA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Դժվար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ադրանք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տանձնում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որ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աղափարներ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ովորելու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ձգտ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2552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784E" w14:textId="77777777" w:rsidR="00BE3A6E" w:rsidRPr="00D10293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270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C19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7E1A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4E0A9FB1" w14:textId="77777777" w:rsidTr="00947568">
        <w:trPr>
          <w:trHeight w:val="1380"/>
        </w:trPr>
        <w:tc>
          <w:tcPr>
            <w:tcW w:w="5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4A65FF6C" w14:textId="2D677443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ԸՆԴԱՄԵՆԸ (</w:t>
            </w:r>
            <w:r w:rsidR="0007009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hy-AM" w:eastAsia="en-GB"/>
              </w:rPr>
              <w:t>բանավոր</w:t>
            </w: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հանձնարարությու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փուլ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604A195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AB7B8AE" w14:textId="36D65592" w:rsidR="00457710" w:rsidRPr="00D10293" w:rsidRDefault="00936EEF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5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534C61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4A09395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F4AA78C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0C34D4D3" w14:textId="77777777" w:rsidR="002668EC" w:rsidRDefault="002668EC" w:rsidP="002668EC">
      <w:pPr>
        <w:spacing w:after="0" w:line="240" w:lineRule="auto"/>
        <w:rPr>
          <w:b/>
          <w:bCs/>
        </w:rPr>
      </w:pPr>
    </w:p>
    <w:p w14:paraId="1F67FDB4" w14:textId="03FE255D" w:rsidR="002A737E" w:rsidRPr="00D10293" w:rsidRDefault="00360DCF" w:rsidP="00F65EF3">
      <w:pPr>
        <w:spacing w:after="0" w:line="240" w:lineRule="auto"/>
        <w:rPr>
          <w:bCs/>
          <w:i/>
        </w:rPr>
      </w:pPr>
      <w:proofErr w:type="spellStart"/>
      <w:r w:rsidRPr="00D10293">
        <w:rPr>
          <w:bCs/>
          <w:i/>
        </w:rPr>
        <w:t>Ծանոթություն</w:t>
      </w:r>
      <w:proofErr w:type="spellEnd"/>
      <w:r w:rsidRPr="00D10293">
        <w:rPr>
          <w:bCs/>
          <w:i/>
        </w:rPr>
        <w:t xml:space="preserve">. 5-ը </w:t>
      </w:r>
      <w:proofErr w:type="spellStart"/>
      <w:r w:rsidRPr="00D10293">
        <w:rPr>
          <w:bCs/>
          <w:i/>
        </w:rPr>
        <w:t>գերազանց</w:t>
      </w:r>
      <w:proofErr w:type="spellEnd"/>
      <w:r w:rsidRPr="00D10293">
        <w:rPr>
          <w:bCs/>
          <w:i/>
        </w:rPr>
        <w:t xml:space="preserve">, </w:t>
      </w:r>
      <w:proofErr w:type="spellStart"/>
      <w:r w:rsidRPr="00D10293">
        <w:rPr>
          <w:bCs/>
          <w:i/>
        </w:rPr>
        <w:t>իսկ</w:t>
      </w:r>
      <w:proofErr w:type="spellEnd"/>
      <w:r w:rsidRPr="00D10293">
        <w:rPr>
          <w:bCs/>
          <w:i/>
        </w:rPr>
        <w:t xml:space="preserve"> 1-ը՝ </w:t>
      </w:r>
      <w:proofErr w:type="spellStart"/>
      <w:r w:rsidRPr="00D10293">
        <w:rPr>
          <w:bCs/>
          <w:i/>
        </w:rPr>
        <w:t>անբավարար</w:t>
      </w:r>
      <w:proofErr w:type="spellEnd"/>
      <w:r w:rsidRPr="00D10293">
        <w:rPr>
          <w:bCs/>
          <w:i/>
        </w:rPr>
        <w:t xml:space="preserve"> </w:t>
      </w:r>
      <w:proofErr w:type="spellStart"/>
      <w:r w:rsidRPr="00D10293">
        <w:rPr>
          <w:bCs/>
          <w:i/>
        </w:rPr>
        <w:t>գնահատականն</w:t>
      </w:r>
      <w:proofErr w:type="spellEnd"/>
      <w:r w:rsidRPr="00D10293">
        <w:rPr>
          <w:bCs/>
          <w:i/>
        </w:rPr>
        <w:t xml:space="preserve"> է:</w:t>
      </w:r>
    </w:p>
    <w:p w14:paraId="0E576E45" w14:textId="77777777" w:rsidR="002A737E" w:rsidRPr="00D10293" w:rsidRDefault="002A737E" w:rsidP="00F65EF3">
      <w:pPr>
        <w:spacing w:after="0" w:line="240" w:lineRule="auto"/>
        <w:rPr>
          <w:bCs/>
          <w:i/>
        </w:rPr>
      </w:pPr>
    </w:p>
    <w:p w14:paraId="41898721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4C9C06FA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48B1433C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1E133B5B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332FD2A6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0371F280" w14:textId="77777777" w:rsidR="002A737E" w:rsidRPr="00F65EF3" w:rsidRDefault="002A737E" w:rsidP="00F65EF3">
      <w:pPr>
        <w:spacing w:after="0" w:line="240" w:lineRule="auto"/>
        <w:rPr>
          <w:b/>
          <w:bCs/>
        </w:rPr>
      </w:pPr>
    </w:p>
    <w:p w14:paraId="19A4A194" w14:textId="79C2A0A1" w:rsidR="0027715F" w:rsidRDefault="0027715F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proofErr w:type="spellStart"/>
      <w:r w:rsidRPr="00F65EF3">
        <w:rPr>
          <w:b/>
          <w:bCs/>
        </w:rPr>
        <w:t>Վերջնական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ամփոփում</w:t>
      </w:r>
      <w:proofErr w:type="spellEnd"/>
      <w:r w:rsidR="00E231BA">
        <w:rPr>
          <w:b/>
          <w:bCs/>
          <w:lang w:val="hy-AM"/>
        </w:rPr>
        <w:t xml:space="preserve"> </w:t>
      </w:r>
    </w:p>
    <w:p w14:paraId="1F8AF619" w14:textId="77777777" w:rsidR="003904C9" w:rsidRPr="00F65EF3" w:rsidRDefault="003904C9" w:rsidP="003904C9">
      <w:pPr>
        <w:spacing w:after="0" w:line="240" w:lineRule="auto"/>
        <w:ind w:left="360"/>
        <w:rPr>
          <w:b/>
          <w:bCs/>
        </w:rPr>
      </w:pPr>
    </w:p>
    <w:p w14:paraId="5BD76DE6" w14:textId="07E66892" w:rsidR="0027715F" w:rsidRPr="003904C9" w:rsidRDefault="0027715F" w:rsidP="00F65EF3">
      <w:pPr>
        <w:numPr>
          <w:ilvl w:val="0"/>
          <w:numId w:val="7"/>
        </w:numPr>
        <w:spacing w:after="0" w:line="240" w:lineRule="auto"/>
      </w:pPr>
      <w:proofErr w:type="spellStart"/>
      <w:r w:rsidRPr="003904C9">
        <w:t>Ընդհանուր</w:t>
      </w:r>
      <w:proofErr w:type="spellEnd"/>
      <w:r w:rsidRPr="003904C9">
        <w:t xml:space="preserve"> </w:t>
      </w:r>
      <w:proofErr w:type="spellStart"/>
      <w:r w:rsidRPr="003904C9">
        <w:t>հավաքած</w:t>
      </w:r>
      <w:proofErr w:type="spellEnd"/>
      <w:r w:rsidRPr="003904C9">
        <w:t xml:space="preserve"> </w:t>
      </w:r>
      <w:proofErr w:type="spellStart"/>
      <w:r w:rsidRPr="003904C9">
        <w:t>միավորներ</w:t>
      </w:r>
      <w:proofErr w:type="spellEnd"/>
      <w:r w:rsidRPr="003904C9">
        <w:rPr>
          <w:rFonts w:ascii="Cambria Math" w:hAnsi="Cambria Math" w:cs="Cambria Math"/>
        </w:rPr>
        <w:t>․</w:t>
      </w:r>
      <w:r w:rsidRPr="003904C9">
        <w:t xml:space="preserve"> ______ / </w:t>
      </w:r>
      <w:r w:rsidR="00100996">
        <w:rPr>
          <w:lang w:val="hy-AM"/>
        </w:rPr>
        <w:t>5</w:t>
      </w:r>
    </w:p>
    <w:p w14:paraId="72A0072A" w14:textId="126B5FCC" w:rsidR="0027715F" w:rsidRPr="00C75879" w:rsidRDefault="0027715F" w:rsidP="00F65EF3">
      <w:pPr>
        <w:numPr>
          <w:ilvl w:val="0"/>
          <w:numId w:val="7"/>
        </w:numPr>
        <w:spacing w:after="0" w:line="240" w:lineRule="auto"/>
      </w:pPr>
      <w:proofErr w:type="spellStart"/>
      <w:r w:rsidRPr="00C75879">
        <w:t>Թեկնածուն</w:t>
      </w:r>
      <w:proofErr w:type="spellEnd"/>
      <w:r w:rsidRPr="00C75879">
        <w:t xml:space="preserve"> </w:t>
      </w:r>
      <w:proofErr w:type="spellStart"/>
      <w:r w:rsidR="00E55188" w:rsidRPr="00C75879">
        <w:t>հաղթահարել</w:t>
      </w:r>
      <w:proofErr w:type="spellEnd"/>
      <w:r w:rsidR="00E55188" w:rsidRPr="00C75879">
        <w:t xml:space="preserve"> </w:t>
      </w:r>
      <w:r w:rsidRPr="00C75879">
        <w:t>է</w:t>
      </w:r>
      <w:r w:rsidR="008003A3" w:rsidRPr="00C75879">
        <w:t xml:space="preserve"> </w:t>
      </w:r>
      <w:proofErr w:type="spellStart"/>
      <w:r w:rsidR="008003A3" w:rsidRPr="00C75879">
        <w:t>բոլոր</w:t>
      </w:r>
      <w:proofErr w:type="spellEnd"/>
      <w:r w:rsidRPr="00C75879">
        <w:t xml:space="preserve"> </w:t>
      </w:r>
      <w:proofErr w:type="spellStart"/>
      <w:r w:rsidRPr="00C75879">
        <w:t>նվազագույն</w:t>
      </w:r>
      <w:proofErr w:type="spellEnd"/>
      <w:r w:rsidRPr="00C75879">
        <w:t xml:space="preserve"> </w:t>
      </w:r>
      <w:proofErr w:type="spellStart"/>
      <w:r w:rsidRPr="00C75879">
        <w:t>շեմ</w:t>
      </w:r>
      <w:r w:rsidR="008003A3" w:rsidRPr="00C75879">
        <w:t>եր</w:t>
      </w:r>
      <w:r w:rsidRPr="00C75879">
        <w:t>ը</w:t>
      </w:r>
      <w:proofErr w:type="spellEnd"/>
      <w:r w:rsidRPr="00C75879">
        <w:rPr>
          <w:rFonts w:ascii="Cambria Math" w:hAnsi="Cambria Math" w:cs="Cambria Math"/>
        </w:rPr>
        <w:t>․</w:t>
      </w:r>
      <w:r w:rsidRPr="00C75879">
        <w:t xml:space="preserve"> </w:t>
      </w:r>
      <w:r w:rsidR="00E55188" w:rsidRPr="00C75879">
        <w:t>..... [</w:t>
      </w:r>
      <w:proofErr w:type="spellStart"/>
      <w:r w:rsidR="00E55188" w:rsidRPr="00C75879">
        <w:rPr>
          <w:rFonts w:cs="Arial"/>
        </w:rPr>
        <w:t>այո</w:t>
      </w:r>
      <w:proofErr w:type="spellEnd"/>
      <w:r w:rsidRPr="00C75879">
        <w:t xml:space="preserve"> / </w:t>
      </w:r>
      <w:proofErr w:type="spellStart"/>
      <w:r w:rsidR="00E55188" w:rsidRPr="00C75879">
        <w:rPr>
          <w:rFonts w:cs="Arial"/>
        </w:rPr>
        <w:t>ոչ</w:t>
      </w:r>
      <w:proofErr w:type="spellEnd"/>
      <w:r w:rsidR="00E55188" w:rsidRPr="00C75879">
        <w:rPr>
          <w:rFonts w:cs="Arial"/>
        </w:rPr>
        <w:t>]</w:t>
      </w:r>
    </w:p>
    <w:p w14:paraId="003FC4B5" w14:textId="77777777" w:rsidR="0027715F" w:rsidRPr="003904C9" w:rsidRDefault="0027715F" w:rsidP="00F65EF3">
      <w:pPr>
        <w:numPr>
          <w:ilvl w:val="0"/>
          <w:numId w:val="7"/>
        </w:numPr>
        <w:spacing w:after="0" w:line="240" w:lineRule="auto"/>
      </w:pPr>
      <w:proofErr w:type="spellStart"/>
      <w:r w:rsidRPr="003904C9">
        <w:t>Լրացուցիչ</w:t>
      </w:r>
      <w:proofErr w:type="spellEnd"/>
      <w:r w:rsidRPr="003904C9">
        <w:t xml:space="preserve"> </w:t>
      </w:r>
      <w:proofErr w:type="spellStart"/>
      <w:r w:rsidRPr="003904C9">
        <w:t>դիտարկումներ</w:t>
      </w:r>
      <w:proofErr w:type="spellEnd"/>
      <w:r w:rsidRPr="003904C9">
        <w:t xml:space="preserve"> </w:t>
      </w:r>
      <w:proofErr w:type="spellStart"/>
      <w:r w:rsidRPr="003904C9">
        <w:t>հանձնաժողովի</w:t>
      </w:r>
      <w:proofErr w:type="spellEnd"/>
      <w:r w:rsidRPr="003904C9">
        <w:t xml:space="preserve"> </w:t>
      </w:r>
      <w:proofErr w:type="spellStart"/>
      <w:r w:rsidRPr="003904C9">
        <w:t>անդամի</w:t>
      </w:r>
      <w:proofErr w:type="spellEnd"/>
      <w:r w:rsidRPr="003904C9">
        <w:t xml:space="preserve"> </w:t>
      </w:r>
      <w:proofErr w:type="spellStart"/>
      <w:r w:rsidRPr="003904C9">
        <w:t>կողմից</w:t>
      </w:r>
      <w:proofErr w:type="spellEnd"/>
      <w:r w:rsidRPr="003904C9">
        <w:rPr>
          <w:rFonts w:ascii="Cambria Math" w:hAnsi="Cambria Math" w:cs="Cambria Math"/>
        </w:rPr>
        <w:t>․</w:t>
      </w:r>
    </w:p>
    <w:p w14:paraId="2969FD57" w14:textId="71903CDA" w:rsidR="0027715F" w:rsidRPr="00F65EF3" w:rsidRDefault="0027715F" w:rsidP="00F65EF3">
      <w:pPr>
        <w:spacing w:after="0" w:line="240" w:lineRule="auto"/>
        <w:rPr>
          <w:b/>
          <w:bCs/>
        </w:rPr>
      </w:pPr>
    </w:p>
    <w:p w14:paraId="0893A2A3" w14:textId="77777777" w:rsidR="00405D69" w:rsidRDefault="00405D69" w:rsidP="00F65EF3">
      <w:pPr>
        <w:spacing w:after="0" w:line="240" w:lineRule="auto"/>
        <w:rPr>
          <w:b/>
          <w:bCs/>
        </w:rPr>
      </w:pPr>
    </w:p>
    <w:p w14:paraId="04BB4F3D" w14:textId="77777777" w:rsidR="003904C9" w:rsidRDefault="003904C9" w:rsidP="00F65EF3">
      <w:pPr>
        <w:spacing w:after="0" w:line="240" w:lineRule="auto"/>
        <w:rPr>
          <w:b/>
          <w:bCs/>
        </w:rPr>
      </w:pPr>
      <w:bookmarkStart w:id="1" w:name="_GoBack"/>
      <w:bookmarkEnd w:id="1"/>
    </w:p>
    <w:p w14:paraId="62202D99" w14:textId="77777777" w:rsidR="006E28A1" w:rsidRDefault="006E28A1" w:rsidP="00F65EF3">
      <w:pPr>
        <w:spacing w:after="0" w:line="240" w:lineRule="auto"/>
        <w:rPr>
          <w:b/>
          <w:bCs/>
        </w:rPr>
      </w:pPr>
    </w:p>
    <w:p w14:paraId="044F681F" w14:textId="5633DFB9" w:rsidR="00B827E4" w:rsidRPr="00852E53" w:rsidRDefault="0027715F" w:rsidP="00F65EF3">
      <w:pPr>
        <w:spacing w:after="0" w:line="240" w:lineRule="auto"/>
        <w:rPr>
          <w:b/>
          <w:bCs/>
        </w:rPr>
      </w:pPr>
      <w:proofErr w:type="spellStart"/>
      <w:r w:rsidRPr="00F65EF3">
        <w:rPr>
          <w:b/>
          <w:bCs/>
        </w:rPr>
        <w:t>Հանձնաժողովի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անդամի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ստորագրություն</w:t>
      </w:r>
      <w:proofErr w:type="spellEnd"/>
      <w:r w:rsidRPr="00F65EF3">
        <w:rPr>
          <w:b/>
          <w:bCs/>
        </w:rPr>
        <w:t>: _____________________</w:t>
      </w:r>
      <w:r w:rsidRPr="00F65EF3">
        <w:rPr>
          <w:b/>
          <w:bCs/>
        </w:rPr>
        <w:br/>
      </w:r>
      <w:proofErr w:type="spellStart"/>
      <w:r w:rsidRPr="00F65EF3">
        <w:rPr>
          <w:b/>
          <w:bCs/>
        </w:rPr>
        <w:t>Ամսաթիվ</w:t>
      </w:r>
      <w:proofErr w:type="spellEnd"/>
      <w:r w:rsidRPr="00F65EF3">
        <w:rPr>
          <w:b/>
          <w:bCs/>
        </w:rPr>
        <w:t>: ________________</w:t>
      </w:r>
    </w:p>
    <w:sectPr w:rsidR="00B827E4" w:rsidRPr="00852E53" w:rsidSect="006E28A1">
      <w:pgSz w:w="12240" w:h="15840"/>
      <w:pgMar w:top="81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1F3DC" w14:textId="77777777" w:rsidR="006A662A" w:rsidRDefault="006A662A" w:rsidP="00405D69">
      <w:pPr>
        <w:spacing w:after="0" w:line="240" w:lineRule="auto"/>
      </w:pPr>
      <w:r>
        <w:separator/>
      </w:r>
    </w:p>
  </w:endnote>
  <w:endnote w:type="continuationSeparator" w:id="0">
    <w:p w14:paraId="06D10801" w14:textId="77777777" w:rsidR="006A662A" w:rsidRDefault="006A662A" w:rsidP="0040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39F83" w14:textId="77777777" w:rsidR="006A662A" w:rsidRDefault="006A662A" w:rsidP="00405D69">
      <w:pPr>
        <w:spacing w:after="0" w:line="240" w:lineRule="auto"/>
      </w:pPr>
      <w:r>
        <w:separator/>
      </w:r>
    </w:p>
  </w:footnote>
  <w:footnote w:type="continuationSeparator" w:id="0">
    <w:p w14:paraId="025A4697" w14:textId="77777777" w:rsidR="006A662A" w:rsidRDefault="006A662A" w:rsidP="0040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624A2"/>
    <w:multiLevelType w:val="multilevel"/>
    <w:tmpl w:val="88F22E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767B16"/>
    <w:multiLevelType w:val="multilevel"/>
    <w:tmpl w:val="9C0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F7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3B655E"/>
    <w:multiLevelType w:val="multilevel"/>
    <w:tmpl w:val="44A0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ED"/>
    <w:rsid w:val="000525F9"/>
    <w:rsid w:val="000553FC"/>
    <w:rsid w:val="00066D31"/>
    <w:rsid w:val="00070091"/>
    <w:rsid w:val="000900CD"/>
    <w:rsid w:val="000D1520"/>
    <w:rsid w:val="000D7FEA"/>
    <w:rsid w:val="00100996"/>
    <w:rsid w:val="001115EA"/>
    <w:rsid w:val="00154FC2"/>
    <w:rsid w:val="001B355A"/>
    <w:rsid w:val="001D6ED6"/>
    <w:rsid w:val="001D7803"/>
    <w:rsid w:val="0021025E"/>
    <w:rsid w:val="00220E87"/>
    <w:rsid w:val="00222546"/>
    <w:rsid w:val="00233DE3"/>
    <w:rsid w:val="00240AD8"/>
    <w:rsid w:val="0024494A"/>
    <w:rsid w:val="00263CE3"/>
    <w:rsid w:val="002668EC"/>
    <w:rsid w:val="0027715F"/>
    <w:rsid w:val="002A737E"/>
    <w:rsid w:val="002B62E0"/>
    <w:rsid w:val="002B7012"/>
    <w:rsid w:val="002F4D98"/>
    <w:rsid w:val="0030172D"/>
    <w:rsid w:val="00310CD0"/>
    <w:rsid w:val="0036072A"/>
    <w:rsid w:val="00360DCF"/>
    <w:rsid w:val="00374768"/>
    <w:rsid w:val="00375393"/>
    <w:rsid w:val="00387200"/>
    <w:rsid w:val="003904C9"/>
    <w:rsid w:val="003A5DF6"/>
    <w:rsid w:val="004017B5"/>
    <w:rsid w:val="00405D69"/>
    <w:rsid w:val="00450549"/>
    <w:rsid w:val="00457710"/>
    <w:rsid w:val="004F08A5"/>
    <w:rsid w:val="004F1AED"/>
    <w:rsid w:val="004F5565"/>
    <w:rsid w:val="00535610"/>
    <w:rsid w:val="005457B9"/>
    <w:rsid w:val="00566090"/>
    <w:rsid w:val="005A48F6"/>
    <w:rsid w:val="00627BE7"/>
    <w:rsid w:val="00647F05"/>
    <w:rsid w:val="00655665"/>
    <w:rsid w:val="006A662A"/>
    <w:rsid w:val="006D44D0"/>
    <w:rsid w:val="006E28A1"/>
    <w:rsid w:val="00776C16"/>
    <w:rsid w:val="0079110A"/>
    <w:rsid w:val="007950AB"/>
    <w:rsid w:val="007A09B1"/>
    <w:rsid w:val="007C3D24"/>
    <w:rsid w:val="008003A3"/>
    <w:rsid w:val="00852E53"/>
    <w:rsid w:val="00865D97"/>
    <w:rsid w:val="00877C62"/>
    <w:rsid w:val="00886EE1"/>
    <w:rsid w:val="008A010A"/>
    <w:rsid w:val="008B366F"/>
    <w:rsid w:val="008D5FBD"/>
    <w:rsid w:val="008D7826"/>
    <w:rsid w:val="008F59B2"/>
    <w:rsid w:val="00936EEF"/>
    <w:rsid w:val="00947568"/>
    <w:rsid w:val="009508CE"/>
    <w:rsid w:val="009B1C5A"/>
    <w:rsid w:val="009D2E9B"/>
    <w:rsid w:val="009F6E54"/>
    <w:rsid w:val="00A157A2"/>
    <w:rsid w:val="00A5010C"/>
    <w:rsid w:val="00A6041C"/>
    <w:rsid w:val="00AA1B34"/>
    <w:rsid w:val="00AC4F9F"/>
    <w:rsid w:val="00B44C2E"/>
    <w:rsid w:val="00B4595C"/>
    <w:rsid w:val="00B827E4"/>
    <w:rsid w:val="00B91939"/>
    <w:rsid w:val="00BD6341"/>
    <w:rsid w:val="00BD7C34"/>
    <w:rsid w:val="00BE3A6E"/>
    <w:rsid w:val="00C567CF"/>
    <w:rsid w:val="00C75879"/>
    <w:rsid w:val="00CC2857"/>
    <w:rsid w:val="00CD19D9"/>
    <w:rsid w:val="00CF440D"/>
    <w:rsid w:val="00D10293"/>
    <w:rsid w:val="00D33486"/>
    <w:rsid w:val="00D40252"/>
    <w:rsid w:val="00D63D9E"/>
    <w:rsid w:val="00D7353C"/>
    <w:rsid w:val="00D75B8D"/>
    <w:rsid w:val="00D76D74"/>
    <w:rsid w:val="00D92A26"/>
    <w:rsid w:val="00D95AC6"/>
    <w:rsid w:val="00E10857"/>
    <w:rsid w:val="00E231BA"/>
    <w:rsid w:val="00E4458A"/>
    <w:rsid w:val="00E55188"/>
    <w:rsid w:val="00EA1252"/>
    <w:rsid w:val="00F3690A"/>
    <w:rsid w:val="00F629B0"/>
    <w:rsid w:val="00F65EF3"/>
    <w:rsid w:val="00F72D71"/>
    <w:rsid w:val="00FA73AF"/>
    <w:rsid w:val="00FC10EE"/>
    <w:rsid w:val="00FD1741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4B7E"/>
  <w15:chartTrackingRefBased/>
  <w15:docId w15:val="{50A2E36E-887F-4127-90F8-3F04CBD2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F629B0"/>
    <w:pPr>
      <w:keepNext/>
      <w:keepLines/>
      <w:numPr>
        <w:numId w:val="5"/>
      </w:numPr>
      <w:spacing w:before="360" w:after="240" w:line="240" w:lineRule="auto"/>
      <w:outlineLvl w:val="0"/>
    </w:pPr>
    <w:rPr>
      <w:b/>
      <w:bCs/>
      <w:color w:val="002060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F629B0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b/>
      <w:bCs/>
      <w:color w:val="0070C0"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F629B0"/>
    <w:pPr>
      <w:keepNext/>
      <w:keepLines/>
      <w:numPr>
        <w:ilvl w:val="2"/>
        <w:numId w:val="5"/>
      </w:numPr>
      <w:spacing w:before="120" w:after="60" w:line="240" w:lineRule="auto"/>
      <w:outlineLvl w:val="2"/>
    </w:pPr>
    <w:rPr>
      <w:b/>
      <w:bCs/>
      <w:color w:val="0070C0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F629B0"/>
    <w:pPr>
      <w:keepNext/>
      <w:keepLines/>
      <w:numPr>
        <w:ilvl w:val="3"/>
        <w:numId w:val="1"/>
      </w:numPr>
      <w:spacing w:before="60" w:after="0" w:line="240" w:lineRule="auto"/>
      <w:ind w:left="1588" w:hanging="737"/>
      <w:outlineLvl w:val="3"/>
    </w:pPr>
    <w:rPr>
      <w:i/>
      <w:i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9B0"/>
    <w:rPr>
      <w:b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9B0"/>
    <w:rPr>
      <w:b/>
      <w:b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B0"/>
    <w:rPr>
      <w:b/>
      <w:bCs/>
      <w:color w:val="0070C0"/>
    </w:rPr>
  </w:style>
  <w:style w:type="character" w:customStyle="1" w:styleId="Heading4Char">
    <w:name w:val="Heading 4 Char"/>
    <w:basedOn w:val="DefaultParagraphFont"/>
    <w:link w:val="Heading4"/>
    <w:uiPriority w:val="9"/>
    <w:rsid w:val="00F629B0"/>
    <w:rPr>
      <w:i/>
      <w:iCs/>
      <w:color w:val="0070C0"/>
    </w:rPr>
  </w:style>
  <w:style w:type="paragraph" w:styleId="ListParagraph">
    <w:name w:val="List Paragraph"/>
    <w:basedOn w:val="Normal"/>
    <w:uiPriority w:val="34"/>
    <w:qFormat/>
    <w:rsid w:val="00F629B0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29B0"/>
    <w:pPr>
      <w:keepNext/>
      <w:keepLines/>
      <w:spacing w:before="48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9B0"/>
    <w:rPr>
      <w:rFonts w:eastAsiaTheme="majorEastAsia" w:cstheme="majorBidi"/>
      <w:b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0D1520"/>
    <w:pPr>
      <w:spacing w:after="120" w:line="240" w:lineRule="auto"/>
      <w:ind w:firstLine="533"/>
      <w:jc w:val="both"/>
    </w:pPr>
    <w:rPr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520"/>
    <w:rPr>
      <w:color w:val="0070C0"/>
      <w:sz w:val="28"/>
      <w:szCs w:val="20"/>
    </w:rPr>
  </w:style>
  <w:style w:type="table" w:styleId="TableGrid">
    <w:name w:val="Table Grid"/>
    <w:basedOn w:val="TableNormal"/>
    <w:uiPriority w:val="39"/>
    <w:rsid w:val="001D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E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ED6"/>
    <w:pPr>
      <w:spacing w:after="160"/>
      <w:ind w:firstLine="0"/>
      <w:jc w:val="left"/>
    </w:pPr>
    <w:rPr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ED6"/>
    <w:rPr>
      <w:b/>
      <w:bCs/>
      <w:color w:val="0070C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D69"/>
    <w:rPr>
      <w:vertAlign w:val="superscript"/>
    </w:rPr>
  </w:style>
  <w:style w:type="paragraph" w:customStyle="1" w:styleId="pf0">
    <w:name w:val="pf0"/>
    <w:basedOn w:val="Normal"/>
    <w:rsid w:val="00F6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F65EF3"/>
    <w:rPr>
      <w:rFonts w:ascii="Segoe UI" w:hAnsi="Segoe UI" w:cs="Segoe UI" w:hint="default"/>
      <w:color w:val="0070C0"/>
      <w:sz w:val="18"/>
      <w:szCs w:val="18"/>
    </w:rPr>
  </w:style>
  <w:style w:type="character" w:customStyle="1" w:styleId="cf11">
    <w:name w:val="cf11"/>
    <w:basedOn w:val="DefaultParagraphFont"/>
    <w:rsid w:val="00F65EF3"/>
    <w:rPr>
      <w:rFonts w:ascii="Segoe UI" w:hAnsi="Segoe UI" w:cs="Segoe UI" w:hint="default"/>
      <w:color w:val="0070C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4DBF-DBBC-458B-9ECD-FD30F9EA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 Janjughazyan</dc:creator>
  <cp:keywords/>
  <dc:description/>
  <cp:lastModifiedBy>Անի Կարապետյան</cp:lastModifiedBy>
  <cp:revision>6</cp:revision>
  <dcterms:created xsi:type="dcterms:W3CDTF">2025-11-20T13:37:00Z</dcterms:created>
  <dcterms:modified xsi:type="dcterms:W3CDTF">2025-11-21T08:22:00Z</dcterms:modified>
</cp:coreProperties>
</file>